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D7C9" w14:textId="77777777" w:rsidR="0036620F" w:rsidRPr="0036620F" w:rsidRDefault="000C6CB6" w:rsidP="0036620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団　体</w:t>
      </w:r>
      <w:r w:rsidR="00EF34C8">
        <w:rPr>
          <w:rFonts w:hint="eastAsia"/>
          <w:sz w:val="32"/>
          <w:szCs w:val="32"/>
        </w:rPr>
        <w:t xml:space="preserve">　員</w:t>
      </w:r>
      <w:r w:rsidR="0036620F">
        <w:rPr>
          <w:rFonts w:hint="eastAsia"/>
          <w:sz w:val="32"/>
          <w:szCs w:val="32"/>
        </w:rPr>
        <w:t xml:space="preserve">　</w:t>
      </w:r>
      <w:r w:rsidR="0036620F" w:rsidRPr="0036620F">
        <w:rPr>
          <w:rFonts w:hint="eastAsia"/>
          <w:sz w:val="32"/>
          <w:szCs w:val="32"/>
        </w:rPr>
        <w:t>名</w:t>
      </w:r>
      <w:r w:rsidR="0036620F">
        <w:rPr>
          <w:rFonts w:hint="eastAsia"/>
          <w:sz w:val="32"/>
          <w:szCs w:val="32"/>
        </w:rPr>
        <w:t xml:space="preserve">　</w:t>
      </w:r>
      <w:r w:rsidR="0036620F" w:rsidRPr="0036620F">
        <w:rPr>
          <w:rFonts w:hint="eastAsia"/>
          <w:sz w:val="32"/>
          <w:szCs w:val="32"/>
        </w:rPr>
        <w:t>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718"/>
        <w:gridCol w:w="708"/>
        <w:gridCol w:w="1939"/>
        <w:gridCol w:w="624"/>
        <w:gridCol w:w="4241"/>
      </w:tblGrid>
      <w:tr w:rsidR="002D4E81" w:rsidRPr="00775A2B" w14:paraId="124EC273" w14:textId="77777777" w:rsidTr="00775A2B">
        <w:trPr>
          <w:trHeight w:val="624"/>
        </w:trPr>
        <w:tc>
          <w:tcPr>
            <w:tcW w:w="517" w:type="dxa"/>
          </w:tcPr>
          <w:p w14:paraId="301D0639" w14:textId="77777777" w:rsidR="002D4E81" w:rsidRPr="00085C9D" w:rsidRDefault="002D4E81" w:rsidP="00085C9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vAlign w:val="center"/>
          </w:tcPr>
          <w:p w14:paraId="64848821" w14:textId="77777777" w:rsidR="002D4E81" w:rsidRPr="00085C9D" w:rsidRDefault="002D4E81" w:rsidP="009B5D6F">
            <w:pPr>
              <w:jc w:val="center"/>
              <w:rPr>
                <w:szCs w:val="21"/>
              </w:rPr>
            </w:pPr>
            <w:r w:rsidRPr="00085C9D">
              <w:rPr>
                <w:rFonts w:hint="eastAsia"/>
                <w:szCs w:val="21"/>
              </w:rPr>
              <w:t>氏　名</w:t>
            </w:r>
          </w:p>
        </w:tc>
        <w:tc>
          <w:tcPr>
            <w:tcW w:w="708" w:type="dxa"/>
            <w:vAlign w:val="center"/>
          </w:tcPr>
          <w:p w14:paraId="4B674882" w14:textId="77777777" w:rsidR="002D4E81" w:rsidRPr="00085C9D" w:rsidRDefault="002D4E81" w:rsidP="009B5D6F">
            <w:pPr>
              <w:jc w:val="center"/>
              <w:rPr>
                <w:szCs w:val="21"/>
              </w:rPr>
            </w:pPr>
            <w:r w:rsidRPr="00085C9D">
              <w:rPr>
                <w:rFonts w:hint="eastAsia"/>
                <w:szCs w:val="21"/>
              </w:rPr>
              <w:t>年齢</w:t>
            </w:r>
          </w:p>
        </w:tc>
        <w:tc>
          <w:tcPr>
            <w:tcW w:w="1939" w:type="dxa"/>
            <w:vAlign w:val="center"/>
          </w:tcPr>
          <w:p w14:paraId="545579FE" w14:textId="77777777" w:rsidR="002D4E81" w:rsidRPr="00085C9D" w:rsidRDefault="002D4E81" w:rsidP="002D4E81">
            <w:pPr>
              <w:jc w:val="center"/>
              <w:rPr>
                <w:szCs w:val="21"/>
              </w:rPr>
            </w:pPr>
            <w:r w:rsidRPr="00775A2B">
              <w:rPr>
                <w:rFonts w:hint="eastAsia"/>
                <w:w w:val="68"/>
                <w:kern w:val="0"/>
                <w:szCs w:val="21"/>
                <w:fitText w:val="1738" w:id="-2084923645"/>
              </w:rPr>
              <w:t>市内在住・在勤・在学の</w:t>
            </w:r>
            <w:r w:rsidRPr="00775A2B">
              <w:rPr>
                <w:rFonts w:hint="eastAsia"/>
                <w:spacing w:val="12"/>
                <w:w w:val="68"/>
                <w:kern w:val="0"/>
                <w:szCs w:val="21"/>
                <w:fitText w:val="1738" w:id="-2084923645"/>
              </w:rPr>
              <w:t>別</w:t>
            </w:r>
          </w:p>
        </w:tc>
        <w:tc>
          <w:tcPr>
            <w:tcW w:w="624" w:type="dxa"/>
            <w:vAlign w:val="center"/>
          </w:tcPr>
          <w:p w14:paraId="6E35EC26" w14:textId="77777777" w:rsidR="002D4E81" w:rsidRPr="00085C9D" w:rsidRDefault="002D4E81" w:rsidP="002D4E81">
            <w:pPr>
              <w:rPr>
                <w:sz w:val="20"/>
                <w:szCs w:val="20"/>
              </w:rPr>
            </w:pPr>
            <w:r w:rsidRPr="002D4E81">
              <w:rPr>
                <w:rFonts w:hint="eastAsia"/>
                <w:w w:val="66"/>
                <w:kern w:val="0"/>
                <w:sz w:val="20"/>
                <w:szCs w:val="20"/>
                <w:fitText w:val="400" w:id="-2084923902"/>
              </w:rPr>
              <w:t>高校</w:t>
            </w:r>
            <w:r w:rsidRPr="002D4E81">
              <w:rPr>
                <w:rFonts w:hint="eastAsia"/>
                <w:spacing w:val="3"/>
                <w:w w:val="66"/>
                <w:kern w:val="0"/>
                <w:sz w:val="20"/>
                <w:szCs w:val="20"/>
                <w:fitText w:val="400" w:id="-2084923902"/>
              </w:rPr>
              <w:t>生</w:t>
            </w:r>
          </w:p>
          <w:p w14:paraId="25B156B5" w14:textId="77777777" w:rsidR="002D4E81" w:rsidRPr="00085C9D" w:rsidRDefault="002D4E81" w:rsidP="00944D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</w:t>
            </w:r>
            <w:r w:rsidRPr="00085C9D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4241" w:type="dxa"/>
            <w:vAlign w:val="center"/>
          </w:tcPr>
          <w:p w14:paraId="1F581C9F" w14:textId="77777777" w:rsidR="002D4E81" w:rsidRPr="00085C9D" w:rsidRDefault="002D4E81" w:rsidP="00775A2B">
            <w:pPr>
              <w:jc w:val="center"/>
              <w:rPr>
                <w:szCs w:val="21"/>
              </w:rPr>
            </w:pPr>
            <w:r w:rsidRPr="00026C04">
              <w:rPr>
                <w:rFonts w:hint="eastAsia"/>
                <w:spacing w:val="4"/>
                <w:w w:val="83"/>
                <w:kern w:val="0"/>
                <w:szCs w:val="21"/>
                <w:fitText w:val="4200" w:id="-2084922112"/>
              </w:rPr>
              <w:t>住所（市内在勤</w:t>
            </w:r>
            <w:r w:rsidR="00775A2B" w:rsidRPr="00026C04">
              <w:rPr>
                <w:rFonts w:hint="eastAsia"/>
                <w:spacing w:val="4"/>
                <w:w w:val="83"/>
                <w:kern w:val="0"/>
                <w:szCs w:val="21"/>
                <w:fitText w:val="4200" w:id="-2084922112"/>
              </w:rPr>
              <w:t>は勤務先、市内</w:t>
            </w:r>
            <w:r w:rsidRPr="00026C04">
              <w:rPr>
                <w:rFonts w:hint="eastAsia"/>
                <w:spacing w:val="4"/>
                <w:w w:val="83"/>
                <w:kern w:val="0"/>
                <w:szCs w:val="21"/>
                <w:fitText w:val="4200" w:id="-2084922112"/>
              </w:rPr>
              <w:t>在学者は学校名称</w:t>
            </w:r>
            <w:r w:rsidRPr="00026C04">
              <w:rPr>
                <w:rFonts w:hint="eastAsia"/>
                <w:spacing w:val="12"/>
                <w:w w:val="83"/>
                <w:kern w:val="0"/>
                <w:szCs w:val="21"/>
                <w:fitText w:val="4200" w:id="-2084922112"/>
              </w:rPr>
              <w:t>）</w:t>
            </w:r>
          </w:p>
        </w:tc>
      </w:tr>
      <w:tr w:rsidR="002D4E81" w:rsidRPr="00085C9D" w14:paraId="0CA2D3CE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72868293" w14:textId="77777777" w:rsidR="002D4E81" w:rsidRPr="009B5D6F" w:rsidRDefault="002D4E81" w:rsidP="009B5D6F">
            <w:pPr>
              <w:jc w:val="center"/>
            </w:pPr>
            <w:r w:rsidRPr="00541C09">
              <w:rPr>
                <w:rFonts w:hint="eastAsia"/>
                <w:w w:val="75"/>
                <w:kern w:val="0"/>
                <w:fitText w:val="315" w:id="-2084923390"/>
              </w:rPr>
              <w:t>例１</w:t>
            </w:r>
          </w:p>
        </w:tc>
        <w:tc>
          <w:tcPr>
            <w:tcW w:w="1718" w:type="dxa"/>
            <w:vAlign w:val="center"/>
          </w:tcPr>
          <w:p w14:paraId="2D4C4893" w14:textId="77777777" w:rsidR="002D4E81" w:rsidRPr="002D4E81" w:rsidRDefault="002D4E81" w:rsidP="002D4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務原　太郎</w:t>
            </w:r>
          </w:p>
        </w:tc>
        <w:tc>
          <w:tcPr>
            <w:tcW w:w="708" w:type="dxa"/>
            <w:vAlign w:val="center"/>
          </w:tcPr>
          <w:p w14:paraId="6288FCF4" w14:textId="77777777" w:rsidR="002D4E81" w:rsidRPr="002D4E81" w:rsidRDefault="002D4E81" w:rsidP="009B5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939" w:type="dxa"/>
            <w:vAlign w:val="center"/>
          </w:tcPr>
          <w:p w14:paraId="3C5CF668" w14:textId="77777777" w:rsidR="002D4E81" w:rsidRPr="002D4E81" w:rsidRDefault="002D4E81" w:rsidP="00944D9B">
            <w:pPr>
              <w:jc w:val="center"/>
              <w:rPr>
                <w:szCs w:val="21"/>
              </w:rPr>
            </w:pPr>
            <w:r w:rsidRPr="002D4E81">
              <w:rPr>
                <w:rFonts w:hint="eastAsia"/>
                <w:kern w:val="0"/>
                <w:szCs w:val="21"/>
                <w:bdr w:val="single" w:sz="4" w:space="0" w:color="auto"/>
              </w:rPr>
              <w:t>在住</w:t>
            </w:r>
            <w:r w:rsidRPr="002D4E81">
              <w:rPr>
                <w:rFonts w:hint="eastAsia"/>
                <w:kern w:val="0"/>
                <w:szCs w:val="21"/>
              </w:rPr>
              <w:t>・在勤・在学</w:t>
            </w:r>
          </w:p>
        </w:tc>
        <w:tc>
          <w:tcPr>
            <w:tcW w:w="624" w:type="dxa"/>
            <w:vAlign w:val="center"/>
          </w:tcPr>
          <w:p w14:paraId="5565BE7C" w14:textId="77777777" w:rsidR="002D4E81" w:rsidRPr="002D4E81" w:rsidRDefault="002D4E81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3B49788F" w14:textId="45E61273" w:rsidR="002D4E81" w:rsidRPr="002D4E81" w:rsidRDefault="002D4E81" w:rsidP="009B6C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那加桜町</w:t>
            </w:r>
            <w:r>
              <w:rPr>
                <w:rFonts w:hint="eastAsia"/>
                <w:szCs w:val="21"/>
              </w:rPr>
              <w:t>1-69</w:t>
            </w:r>
            <w:r w:rsidR="00026C04">
              <w:rPr>
                <w:rFonts w:hint="eastAsia"/>
                <w:szCs w:val="21"/>
              </w:rPr>
              <w:t xml:space="preserve"> </w:t>
            </w:r>
          </w:p>
        </w:tc>
      </w:tr>
      <w:tr w:rsidR="00691052" w:rsidRPr="00085C9D" w14:paraId="7B8FCB47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5DA42EBF" w14:textId="77777777" w:rsidR="00691052" w:rsidRPr="009B5D6F" w:rsidRDefault="00691052" w:rsidP="00944D9B">
            <w:pPr>
              <w:jc w:val="center"/>
            </w:pPr>
            <w:r w:rsidRPr="00541C09">
              <w:rPr>
                <w:rFonts w:hint="eastAsia"/>
                <w:w w:val="75"/>
                <w:kern w:val="0"/>
                <w:fitText w:val="315" w:id="-2084923389"/>
              </w:rPr>
              <w:t>例２</w:t>
            </w:r>
          </w:p>
        </w:tc>
        <w:tc>
          <w:tcPr>
            <w:tcW w:w="1718" w:type="dxa"/>
            <w:vAlign w:val="center"/>
          </w:tcPr>
          <w:p w14:paraId="7EA235F7" w14:textId="77777777" w:rsidR="00691052" w:rsidRDefault="00691052" w:rsidP="002D4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岐阜　花子</w:t>
            </w:r>
          </w:p>
        </w:tc>
        <w:tc>
          <w:tcPr>
            <w:tcW w:w="708" w:type="dxa"/>
            <w:vAlign w:val="center"/>
          </w:tcPr>
          <w:p w14:paraId="2FFD4A1B" w14:textId="77777777" w:rsidR="00691052" w:rsidRDefault="00691052" w:rsidP="009B5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939" w:type="dxa"/>
            <w:vAlign w:val="center"/>
          </w:tcPr>
          <w:p w14:paraId="2310AD93" w14:textId="77777777" w:rsidR="00691052" w:rsidRPr="002D4E81" w:rsidRDefault="00691052" w:rsidP="00944D9B">
            <w:pPr>
              <w:jc w:val="center"/>
              <w:rPr>
                <w:kern w:val="0"/>
                <w:szCs w:val="21"/>
                <w:bdr w:val="single" w:sz="4" w:space="0" w:color="auto"/>
              </w:rPr>
            </w:pPr>
            <w:r w:rsidRPr="004B718E">
              <w:rPr>
                <w:rFonts w:hint="eastAsia"/>
                <w:kern w:val="0"/>
                <w:szCs w:val="21"/>
              </w:rPr>
              <w:t>在住・</w:t>
            </w:r>
            <w:r w:rsidRPr="00691052">
              <w:rPr>
                <w:rFonts w:hint="eastAsia"/>
                <w:kern w:val="0"/>
                <w:szCs w:val="21"/>
                <w:bdr w:val="single" w:sz="4" w:space="0" w:color="auto"/>
              </w:rPr>
              <w:t>在勤</w:t>
            </w:r>
            <w:r w:rsidRPr="004B718E">
              <w:rPr>
                <w:rFonts w:hint="eastAsia"/>
                <w:kern w:val="0"/>
                <w:szCs w:val="21"/>
              </w:rPr>
              <w:t>・在学</w:t>
            </w:r>
          </w:p>
        </w:tc>
        <w:tc>
          <w:tcPr>
            <w:tcW w:w="624" w:type="dxa"/>
            <w:vAlign w:val="center"/>
          </w:tcPr>
          <w:p w14:paraId="51DFA9FB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0C88EA43" w14:textId="77777777" w:rsidR="00691052" w:rsidRDefault="00691052" w:rsidP="009B6C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岐阜市薮田南</w:t>
            </w:r>
            <w:r>
              <w:rPr>
                <w:rFonts w:hint="eastAsia"/>
                <w:szCs w:val="21"/>
              </w:rPr>
              <w:t>2-1-1</w:t>
            </w:r>
            <w:r>
              <w:rPr>
                <w:rFonts w:hint="eastAsia"/>
                <w:szCs w:val="21"/>
              </w:rPr>
              <w:t>（各務原商事（株））</w:t>
            </w:r>
          </w:p>
        </w:tc>
      </w:tr>
      <w:tr w:rsidR="00691052" w:rsidRPr="00085C9D" w14:paraId="4D776E95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567652CF" w14:textId="77777777" w:rsidR="00691052" w:rsidRPr="002D4E81" w:rsidRDefault="00691052" w:rsidP="00944D9B">
            <w:pPr>
              <w:jc w:val="center"/>
              <w:rPr>
                <w:kern w:val="0"/>
              </w:rPr>
            </w:pPr>
            <w:r w:rsidRPr="00541C09">
              <w:rPr>
                <w:rFonts w:hint="eastAsia"/>
                <w:w w:val="75"/>
                <w:kern w:val="0"/>
                <w:fitText w:val="315" w:id="-2084922624"/>
              </w:rPr>
              <w:t>例３</w:t>
            </w:r>
          </w:p>
        </w:tc>
        <w:tc>
          <w:tcPr>
            <w:tcW w:w="1718" w:type="dxa"/>
            <w:vAlign w:val="center"/>
          </w:tcPr>
          <w:p w14:paraId="1453BE52" w14:textId="77777777" w:rsidR="00691052" w:rsidRPr="002D4E81" w:rsidRDefault="00691052" w:rsidP="002D4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岐阜　一郎</w:t>
            </w:r>
          </w:p>
        </w:tc>
        <w:tc>
          <w:tcPr>
            <w:tcW w:w="708" w:type="dxa"/>
            <w:vAlign w:val="center"/>
          </w:tcPr>
          <w:p w14:paraId="6BB91193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939" w:type="dxa"/>
            <w:vAlign w:val="center"/>
          </w:tcPr>
          <w:p w14:paraId="35E420AD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</w:t>
            </w:r>
            <w:r w:rsidRPr="002D4E81">
              <w:rPr>
                <w:rFonts w:hint="eastAsia"/>
                <w:kern w:val="0"/>
                <w:szCs w:val="21"/>
                <w:bdr w:val="single" w:sz="4" w:space="0" w:color="auto"/>
              </w:rPr>
              <w:t>在学</w:t>
            </w:r>
          </w:p>
        </w:tc>
        <w:tc>
          <w:tcPr>
            <w:tcW w:w="624" w:type="dxa"/>
            <w:vAlign w:val="center"/>
          </w:tcPr>
          <w:p w14:paraId="0BC65276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41" w:type="dxa"/>
            <w:vAlign w:val="center"/>
          </w:tcPr>
          <w:p w14:paraId="52562287" w14:textId="77777777" w:rsidR="00691052" w:rsidRPr="002D4E81" w:rsidRDefault="00691052" w:rsidP="009B6C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岐阜市薮田南</w:t>
            </w:r>
            <w:r>
              <w:rPr>
                <w:rFonts w:hint="eastAsia"/>
                <w:szCs w:val="21"/>
              </w:rPr>
              <w:t>2-1-1</w:t>
            </w:r>
            <w:r>
              <w:rPr>
                <w:rFonts w:hint="eastAsia"/>
                <w:szCs w:val="21"/>
              </w:rPr>
              <w:t>（各務原高校）</w:t>
            </w:r>
          </w:p>
        </w:tc>
      </w:tr>
      <w:tr w:rsidR="00691052" w:rsidRPr="00085C9D" w14:paraId="0D5627A0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79DA264A" w14:textId="77777777" w:rsidR="00691052" w:rsidRPr="002D4E81" w:rsidRDefault="00691052" w:rsidP="00944D9B">
            <w:pPr>
              <w:jc w:val="center"/>
              <w:rPr>
                <w:kern w:val="0"/>
              </w:rPr>
            </w:pPr>
            <w:r w:rsidRPr="00541C09">
              <w:rPr>
                <w:rFonts w:hint="eastAsia"/>
                <w:w w:val="75"/>
                <w:kern w:val="0"/>
                <w:fitText w:val="315" w:id="-2084919040"/>
              </w:rPr>
              <w:t>例４</w:t>
            </w:r>
          </w:p>
        </w:tc>
        <w:tc>
          <w:tcPr>
            <w:tcW w:w="1718" w:type="dxa"/>
            <w:vAlign w:val="center"/>
          </w:tcPr>
          <w:p w14:paraId="40FBCEC2" w14:textId="77777777" w:rsidR="00691052" w:rsidRDefault="00691052" w:rsidP="002D4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岐阜　二郎</w:t>
            </w:r>
          </w:p>
        </w:tc>
        <w:tc>
          <w:tcPr>
            <w:tcW w:w="708" w:type="dxa"/>
            <w:vAlign w:val="center"/>
          </w:tcPr>
          <w:p w14:paraId="1737B548" w14:textId="77777777" w:rsidR="00691052" w:rsidRDefault="00691052" w:rsidP="009B5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939" w:type="dxa"/>
            <w:vAlign w:val="center"/>
          </w:tcPr>
          <w:p w14:paraId="4F32459A" w14:textId="77777777" w:rsidR="00691052" w:rsidRPr="004B718E" w:rsidRDefault="00691052" w:rsidP="002D4E81">
            <w:pPr>
              <w:jc w:val="center"/>
              <w:rPr>
                <w:kern w:val="0"/>
                <w:szCs w:val="21"/>
              </w:rPr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56A4F27F" w14:textId="77777777" w:rsidR="00691052" w:rsidRDefault="00691052" w:rsidP="00944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41" w:type="dxa"/>
            <w:vAlign w:val="center"/>
          </w:tcPr>
          <w:p w14:paraId="10F7CBE7" w14:textId="77777777" w:rsidR="00691052" w:rsidRDefault="00691052" w:rsidP="009B6C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岐阜市薮田南</w:t>
            </w:r>
            <w:r>
              <w:rPr>
                <w:rFonts w:hint="eastAsia"/>
                <w:szCs w:val="21"/>
              </w:rPr>
              <w:t>2-1-1</w:t>
            </w:r>
          </w:p>
        </w:tc>
      </w:tr>
      <w:tr w:rsidR="00691052" w:rsidRPr="00085C9D" w14:paraId="458A16DA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3D3ADC46" w14:textId="77777777" w:rsidR="00691052" w:rsidRPr="009B5D6F" w:rsidRDefault="00691052" w:rsidP="00944D9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8" w:type="dxa"/>
            <w:vAlign w:val="center"/>
          </w:tcPr>
          <w:p w14:paraId="16213748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352946F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6215208B" w14:textId="77777777" w:rsidR="00691052" w:rsidRDefault="00691052" w:rsidP="00944D9B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5F8E5381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722661FD" w14:textId="77777777" w:rsidR="00691052" w:rsidRPr="002D4E81" w:rsidRDefault="00691052" w:rsidP="00944D9B">
            <w:pPr>
              <w:jc w:val="left"/>
              <w:rPr>
                <w:szCs w:val="21"/>
              </w:rPr>
            </w:pPr>
          </w:p>
        </w:tc>
      </w:tr>
      <w:tr w:rsidR="00691052" w:rsidRPr="00085C9D" w14:paraId="39B741C8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5D9B916B" w14:textId="77777777" w:rsidR="00691052" w:rsidRPr="009B5D6F" w:rsidRDefault="00691052" w:rsidP="00944D9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8" w:type="dxa"/>
            <w:vAlign w:val="center"/>
          </w:tcPr>
          <w:p w14:paraId="3426A91D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327EF2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0E3CF9B6" w14:textId="77777777" w:rsidR="00691052" w:rsidRDefault="00691052" w:rsidP="00944D9B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54446EE4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605F0E5F" w14:textId="77777777" w:rsidR="00691052" w:rsidRPr="002D4E81" w:rsidRDefault="00691052" w:rsidP="00944D9B">
            <w:pPr>
              <w:jc w:val="left"/>
              <w:rPr>
                <w:szCs w:val="21"/>
              </w:rPr>
            </w:pPr>
          </w:p>
        </w:tc>
      </w:tr>
      <w:tr w:rsidR="00691052" w:rsidRPr="00085C9D" w14:paraId="15C272B5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46636561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３</w:t>
            </w:r>
          </w:p>
        </w:tc>
        <w:tc>
          <w:tcPr>
            <w:tcW w:w="1718" w:type="dxa"/>
            <w:vAlign w:val="center"/>
          </w:tcPr>
          <w:p w14:paraId="6E351E44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6D7035A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01A855DC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31F29B4F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433CFCFE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040334B6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5FB73E0D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４</w:t>
            </w:r>
          </w:p>
        </w:tc>
        <w:tc>
          <w:tcPr>
            <w:tcW w:w="1718" w:type="dxa"/>
            <w:vAlign w:val="center"/>
          </w:tcPr>
          <w:p w14:paraId="13D470B0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7F3BBFF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3C7FF7FC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145949ED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4075D899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43051D43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0A09D667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５</w:t>
            </w:r>
          </w:p>
        </w:tc>
        <w:tc>
          <w:tcPr>
            <w:tcW w:w="1718" w:type="dxa"/>
            <w:vAlign w:val="center"/>
          </w:tcPr>
          <w:p w14:paraId="3672EE4F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22D0BB6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45273C1A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0D399C5F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7630A3B4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49315FA6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36406A55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６</w:t>
            </w:r>
          </w:p>
        </w:tc>
        <w:tc>
          <w:tcPr>
            <w:tcW w:w="1718" w:type="dxa"/>
            <w:vAlign w:val="center"/>
          </w:tcPr>
          <w:p w14:paraId="603C144C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BE38424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625165CB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67BAFB61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0B4AA1E4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2AFD543D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062F4983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７</w:t>
            </w:r>
          </w:p>
        </w:tc>
        <w:tc>
          <w:tcPr>
            <w:tcW w:w="1718" w:type="dxa"/>
            <w:vAlign w:val="center"/>
          </w:tcPr>
          <w:p w14:paraId="5F23D0C6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0D1FE1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1E8D06C8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2349ECDE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6610BBB1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524DB621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539560F4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８</w:t>
            </w:r>
          </w:p>
        </w:tc>
        <w:tc>
          <w:tcPr>
            <w:tcW w:w="1718" w:type="dxa"/>
            <w:vAlign w:val="center"/>
          </w:tcPr>
          <w:p w14:paraId="24B564B5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E53517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3D329C2E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599E6EF8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2E140D44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26333393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0A50F452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９</w:t>
            </w:r>
          </w:p>
        </w:tc>
        <w:tc>
          <w:tcPr>
            <w:tcW w:w="1718" w:type="dxa"/>
            <w:vAlign w:val="center"/>
          </w:tcPr>
          <w:p w14:paraId="5EB9A995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3AB9106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37E74921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3EED4870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3000B52C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60CE413D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154E5909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0</w:t>
            </w:r>
          </w:p>
        </w:tc>
        <w:tc>
          <w:tcPr>
            <w:tcW w:w="1718" w:type="dxa"/>
            <w:vAlign w:val="center"/>
          </w:tcPr>
          <w:p w14:paraId="79BA5E72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C633BF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37BC1BCD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4683533A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371CA40C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2B2778A2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63A9BC0A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1</w:t>
            </w:r>
          </w:p>
        </w:tc>
        <w:tc>
          <w:tcPr>
            <w:tcW w:w="1718" w:type="dxa"/>
            <w:vAlign w:val="center"/>
          </w:tcPr>
          <w:p w14:paraId="019FC7A5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9BAA9A7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390B6C06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063BE6E5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431581F5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3A298718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244BB685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2</w:t>
            </w:r>
          </w:p>
        </w:tc>
        <w:tc>
          <w:tcPr>
            <w:tcW w:w="1718" w:type="dxa"/>
            <w:vAlign w:val="center"/>
          </w:tcPr>
          <w:p w14:paraId="07A5D3BA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FB83E04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5A30092D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7FDCE892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58D33873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2442011D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66306C19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3</w:t>
            </w:r>
          </w:p>
        </w:tc>
        <w:tc>
          <w:tcPr>
            <w:tcW w:w="1718" w:type="dxa"/>
            <w:vAlign w:val="center"/>
          </w:tcPr>
          <w:p w14:paraId="6AAFE6C0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93454A0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679F6825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696B548A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5597310F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1533C43F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13318842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4</w:t>
            </w:r>
          </w:p>
        </w:tc>
        <w:tc>
          <w:tcPr>
            <w:tcW w:w="1718" w:type="dxa"/>
            <w:vAlign w:val="center"/>
          </w:tcPr>
          <w:p w14:paraId="6E4513D5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B16B3A2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60F6455C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62CFCFD5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5965106B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14:paraId="0BD5BB7F" w14:textId="77777777" w:rsidTr="00541C09">
        <w:trPr>
          <w:trHeight w:val="595"/>
        </w:trPr>
        <w:tc>
          <w:tcPr>
            <w:tcW w:w="517" w:type="dxa"/>
            <w:vAlign w:val="center"/>
          </w:tcPr>
          <w:p w14:paraId="7DFC6386" w14:textId="77777777"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5</w:t>
            </w:r>
          </w:p>
        </w:tc>
        <w:tc>
          <w:tcPr>
            <w:tcW w:w="1718" w:type="dxa"/>
            <w:vAlign w:val="center"/>
          </w:tcPr>
          <w:p w14:paraId="56830630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B9138AC" w14:textId="77777777"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14:paraId="0D382B81" w14:textId="77777777"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14:paraId="3EE9A1A5" w14:textId="77777777"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14:paraId="23EB101C" w14:textId="77777777"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</w:tbl>
    <w:p w14:paraId="2186A8E4" w14:textId="77777777" w:rsidR="009B5D6F" w:rsidRPr="00B260EA" w:rsidRDefault="0036620F" w:rsidP="00B260EA">
      <w:pPr>
        <w:ind w:left="210" w:hangingChars="100" w:hanging="210"/>
      </w:pPr>
      <w:r w:rsidRPr="00B260EA">
        <w:rPr>
          <w:rFonts w:hint="eastAsia"/>
        </w:rPr>
        <w:t>※</w:t>
      </w:r>
      <w:r w:rsidR="00AC7BD3" w:rsidRPr="00B260EA">
        <w:rPr>
          <w:rFonts w:hint="eastAsia"/>
        </w:rPr>
        <w:t>①</w:t>
      </w:r>
      <w:r w:rsidR="003C0208" w:rsidRPr="008007DB">
        <w:rPr>
          <w:rFonts w:ascii="ＭＳ ゴシック" w:eastAsia="ＭＳ ゴシック" w:hAnsi="ＭＳ ゴシック" w:hint="eastAsia"/>
          <w:b/>
          <w:color w:val="FF0000"/>
          <w:u w:val="single"/>
        </w:rPr>
        <w:t>全ての方について、氏名・</w:t>
      </w:r>
      <w:r w:rsidR="009B5D6F" w:rsidRPr="008007DB">
        <w:rPr>
          <w:rFonts w:ascii="ＭＳ ゴシック" w:eastAsia="ＭＳ ゴシック" w:hAnsi="ＭＳ ゴシック" w:hint="eastAsia"/>
          <w:b/>
          <w:color w:val="FF0000"/>
          <w:u w:val="single"/>
        </w:rPr>
        <w:t>年齢・住所を記入してください。</w:t>
      </w:r>
      <w:r w:rsidR="009B5D6F" w:rsidRPr="00B260EA">
        <w:rPr>
          <w:rFonts w:hint="eastAsia"/>
        </w:rPr>
        <w:t>住所が市内の方は「各務原市」を省略して記入できます。</w:t>
      </w:r>
      <w:r w:rsidR="003C0208">
        <w:rPr>
          <w:rFonts w:hint="eastAsia"/>
        </w:rPr>
        <w:t>その際、「</w:t>
      </w:r>
      <w:r w:rsidR="00775A2B" w:rsidRPr="00775A2B">
        <w:rPr>
          <w:rFonts w:hint="eastAsia"/>
        </w:rPr>
        <w:t>市内在住・在勤・在学の別</w:t>
      </w:r>
      <w:r w:rsidR="003C0208">
        <w:rPr>
          <w:rFonts w:hint="eastAsia"/>
        </w:rPr>
        <w:t>」</w:t>
      </w:r>
      <w:r w:rsidR="00775A2B">
        <w:rPr>
          <w:rFonts w:hint="eastAsia"/>
        </w:rPr>
        <w:t>の「在住」</w:t>
      </w:r>
      <w:r w:rsidR="003C0208">
        <w:rPr>
          <w:rFonts w:hint="eastAsia"/>
        </w:rPr>
        <w:t>に「○」を記入してください。</w:t>
      </w:r>
    </w:p>
    <w:p w14:paraId="4609FDAE" w14:textId="77777777" w:rsidR="00AC7BD3" w:rsidRDefault="009B5D6F" w:rsidP="003C0208">
      <w:pPr>
        <w:ind w:leftChars="100" w:left="210"/>
      </w:pPr>
      <w:r w:rsidRPr="00B260EA">
        <w:rPr>
          <w:rFonts w:hint="eastAsia"/>
        </w:rPr>
        <w:t>②</w:t>
      </w:r>
      <w:r w:rsidR="003C0208">
        <w:rPr>
          <w:rFonts w:hint="eastAsia"/>
        </w:rPr>
        <w:t>市内在勤・在学の</w:t>
      </w:r>
      <w:r w:rsidR="00B260EA">
        <w:rPr>
          <w:rFonts w:hint="eastAsia"/>
        </w:rPr>
        <w:t>いずれかに当てはまる</w:t>
      </w:r>
      <w:r w:rsidR="00AC7BD3" w:rsidRPr="00B260EA">
        <w:rPr>
          <w:rFonts w:hint="eastAsia"/>
        </w:rPr>
        <w:t>方は、</w:t>
      </w:r>
      <w:r w:rsidR="00B260EA">
        <w:rPr>
          <w:rFonts w:hint="eastAsia"/>
        </w:rPr>
        <w:t>該当する欄に</w:t>
      </w:r>
      <w:r w:rsidR="00AC7BD3" w:rsidRPr="00B260EA">
        <w:rPr>
          <w:rFonts w:hint="eastAsia"/>
        </w:rPr>
        <w:t>「○」を記入してくださ</w:t>
      </w:r>
      <w:r w:rsidR="00137960" w:rsidRPr="00B260EA">
        <w:rPr>
          <w:rFonts w:hint="eastAsia"/>
        </w:rPr>
        <w:t>い</w:t>
      </w:r>
      <w:r w:rsidR="00AC7BD3" w:rsidRPr="00B260EA">
        <w:rPr>
          <w:rFonts w:hint="eastAsia"/>
        </w:rPr>
        <w:t>。</w:t>
      </w:r>
      <w:r w:rsidR="003C0208">
        <w:rPr>
          <w:rFonts w:hint="eastAsia"/>
        </w:rPr>
        <w:t>市内在住でなく</w:t>
      </w:r>
      <w:r w:rsidR="00B260EA" w:rsidRPr="00B260EA">
        <w:rPr>
          <w:rFonts w:hint="eastAsia"/>
        </w:rPr>
        <w:t>、</w:t>
      </w:r>
      <w:r w:rsidR="00541C09">
        <w:rPr>
          <w:rFonts w:hint="eastAsia"/>
        </w:rPr>
        <w:t>在勤・在学</w:t>
      </w:r>
      <w:r w:rsidR="00AC7BD3" w:rsidRPr="00B260EA">
        <w:rPr>
          <w:rFonts w:hint="eastAsia"/>
        </w:rPr>
        <w:t>に「○」をつけた方は、</w:t>
      </w:r>
      <w:r w:rsidR="00775A2B">
        <w:rPr>
          <w:rFonts w:hint="eastAsia"/>
        </w:rPr>
        <w:t>住所の後に</w:t>
      </w:r>
      <w:r w:rsidRPr="00B260EA">
        <w:rPr>
          <w:rFonts w:hint="eastAsia"/>
        </w:rPr>
        <w:t>勤務先</w:t>
      </w:r>
      <w:r w:rsidR="00AC7BD3" w:rsidRPr="00B260EA">
        <w:rPr>
          <w:rFonts w:hint="eastAsia"/>
        </w:rPr>
        <w:t>・</w:t>
      </w:r>
      <w:r w:rsidR="003C0208">
        <w:rPr>
          <w:rFonts w:hint="eastAsia"/>
        </w:rPr>
        <w:t>在学中の学校名</w:t>
      </w:r>
      <w:r w:rsidR="006B3799">
        <w:rPr>
          <w:rFonts w:hint="eastAsia"/>
        </w:rPr>
        <w:t>を記入してくだ</w:t>
      </w:r>
      <w:r w:rsidR="00AC7BD3" w:rsidRPr="00B260EA">
        <w:rPr>
          <w:rFonts w:hint="eastAsia"/>
        </w:rPr>
        <w:t>さい。</w:t>
      </w:r>
    </w:p>
    <w:p w14:paraId="0855E7A9" w14:textId="77777777" w:rsidR="00541C09" w:rsidRPr="00541C09" w:rsidRDefault="00541C09" w:rsidP="00541C09">
      <w:pPr>
        <w:ind w:firstLineChars="100" w:firstLine="210"/>
      </w:pPr>
      <w:r w:rsidRPr="00B260EA">
        <w:rPr>
          <w:rFonts w:hint="eastAsia"/>
        </w:rPr>
        <w:t>③用紙が足りない場合は、コピーしてお使いください。</w:t>
      </w:r>
    </w:p>
    <w:sectPr w:rsidR="00541C09" w:rsidRPr="00541C09" w:rsidSect="00B260E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4DB4" w14:textId="77777777" w:rsidR="00544463" w:rsidRDefault="00544463" w:rsidP="009B5D6F">
      <w:r>
        <w:separator/>
      </w:r>
    </w:p>
  </w:endnote>
  <w:endnote w:type="continuationSeparator" w:id="0">
    <w:p w14:paraId="7A0E2475" w14:textId="77777777" w:rsidR="00544463" w:rsidRDefault="00544463" w:rsidP="009B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6A62" w14:textId="77777777" w:rsidR="00544463" w:rsidRDefault="00544463" w:rsidP="009B5D6F">
      <w:r>
        <w:separator/>
      </w:r>
    </w:p>
  </w:footnote>
  <w:footnote w:type="continuationSeparator" w:id="0">
    <w:p w14:paraId="0D4CFE1A" w14:textId="77777777" w:rsidR="00544463" w:rsidRDefault="00544463" w:rsidP="009B5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20F"/>
    <w:rsid w:val="00026C04"/>
    <w:rsid w:val="00085C9D"/>
    <w:rsid w:val="000C23A6"/>
    <w:rsid w:val="000C6CB6"/>
    <w:rsid w:val="000E4F86"/>
    <w:rsid w:val="00137960"/>
    <w:rsid w:val="00152C88"/>
    <w:rsid w:val="001D2012"/>
    <w:rsid w:val="002722B6"/>
    <w:rsid w:val="002D4E81"/>
    <w:rsid w:val="002E28C4"/>
    <w:rsid w:val="002E3A1A"/>
    <w:rsid w:val="0036620F"/>
    <w:rsid w:val="00382E16"/>
    <w:rsid w:val="003C0208"/>
    <w:rsid w:val="00450288"/>
    <w:rsid w:val="004C10C9"/>
    <w:rsid w:val="004D44A5"/>
    <w:rsid w:val="00522A01"/>
    <w:rsid w:val="00524020"/>
    <w:rsid w:val="00541C09"/>
    <w:rsid w:val="00544463"/>
    <w:rsid w:val="00691052"/>
    <w:rsid w:val="00694465"/>
    <w:rsid w:val="006B3799"/>
    <w:rsid w:val="007243E3"/>
    <w:rsid w:val="007542F3"/>
    <w:rsid w:val="00775A2B"/>
    <w:rsid w:val="00791069"/>
    <w:rsid w:val="008007DB"/>
    <w:rsid w:val="00944D9B"/>
    <w:rsid w:val="009B5D6F"/>
    <w:rsid w:val="009B6C35"/>
    <w:rsid w:val="00AC7BD3"/>
    <w:rsid w:val="00AE7376"/>
    <w:rsid w:val="00AE7754"/>
    <w:rsid w:val="00B260EA"/>
    <w:rsid w:val="00B8011E"/>
    <w:rsid w:val="00B815F6"/>
    <w:rsid w:val="00C3771C"/>
    <w:rsid w:val="00CC4878"/>
    <w:rsid w:val="00D024FB"/>
    <w:rsid w:val="00DF3454"/>
    <w:rsid w:val="00E9190F"/>
    <w:rsid w:val="00E95464"/>
    <w:rsid w:val="00E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5927DF0"/>
  <w15:chartTrackingRefBased/>
  <w15:docId w15:val="{E2BDE352-5966-4165-8C22-F1407056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2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B5D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5D6F"/>
    <w:rPr>
      <w:kern w:val="2"/>
      <w:sz w:val="21"/>
      <w:szCs w:val="24"/>
    </w:rPr>
  </w:style>
  <w:style w:type="paragraph" w:styleId="a6">
    <w:name w:val="footer"/>
    <w:basedOn w:val="a"/>
    <w:link w:val="a7"/>
    <w:rsid w:val="009B5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5D6F"/>
    <w:rPr>
      <w:kern w:val="2"/>
      <w:sz w:val="21"/>
      <w:szCs w:val="24"/>
    </w:rPr>
  </w:style>
  <w:style w:type="paragraph" w:styleId="a8">
    <w:name w:val="Balloon Text"/>
    <w:basedOn w:val="a"/>
    <w:link w:val="a9"/>
    <w:rsid w:val="00800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07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4D07-BE20-47A4-B565-F4EA42C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名　簿</vt:lpstr>
      <vt:lpstr>会　員　名　簿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名　簿</dc:title>
  <dc:subject/>
  <dc:creator>各務原市役所</dc:creator>
  <cp:keywords/>
  <cp:lastModifiedBy>ikeda-takafumi@city.kakamigahara.lg.jp</cp:lastModifiedBy>
  <cp:revision>7</cp:revision>
  <cp:lastPrinted>2022-03-18T06:37:00Z</cp:lastPrinted>
  <dcterms:created xsi:type="dcterms:W3CDTF">2021-01-19T05:41:00Z</dcterms:created>
  <dcterms:modified xsi:type="dcterms:W3CDTF">2026-03-23T01:53:00Z</dcterms:modified>
</cp:coreProperties>
</file>